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CA" w:rsidRDefault="00BB019A" w:rsidP="00DF7FE3">
      <w:pPr>
        <w:pStyle w:val="a3"/>
        <w:numPr>
          <w:ilvl w:val="0"/>
          <w:numId w:val="2"/>
        </w:numPr>
      </w:pPr>
      <w:r>
        <w:t xml:space="preserve">Тема: Линейные вычислительные процессы </w:t>
      </w:r>
    </w:p>
    <w:p w:rsidR="00BB019A" w:rsidRPr="00DF7FE3" w:rsidRDefault="00BB019A" w:rsidP="00DF7FE3">
      <w:pPr>
        <w:pStyle w:val="a3"/>
        <w:numPr>
          <w:ilvl w:val="0"/>
          <w:numId w:val="2"/>
        </w:numPr>
      </w:pPr>
      <w:r>
        <w:t xml:space="preserve">Цель: реализовать линейный вычислительный процесс </w:t>
      </w:r>
      <w:proofErr w:type="gramStart"/>
      <w:r>
        <w:t xml:space="preserve">средствами </w:t>
      </w:r>
      <w:r w:rsidR="00DF7FE3" w:rsidRPr="00DF7FE3">
        <w:t xml:space="preserve"> </w:t>
      </w:r>
      <w:proofErr w:type="spellStart"/>
      <w:r w:rsidR="00DF7FE3">
        <w:rPr>
          <w:lang w:val="en-US"/>
        </w:rPr>
        <w:t>PascalABCNET</w:t>
      </w:r>
      <w:proofErr w:type="spellEnd"/>
      <w:proofErr w:type="gramEnd"/>
      <w:r w:rsidRPr="00BB019A">
        <w:t>.</w:t>
      </w:r>
    </w:p>
    <w:p w:rsidR="00DF7FE3" w:rsidRDefault="00BB019A" w:rsidP="00BB019A">
      <w:pPr>
        <w:pStyle w:val="a3"/>
        <w:numPr>
          <w:ilvl w:val="0"/>
          <w:numId w:val="2"/>
        </w:numPr>
        <w:rPr>
          <w:lang w:val="en-US"/>
        </w:rPr>
      </w:pPr>
      <w:r>
        <w:t xml:space="preserve">Оборудование: </w:t>
      </w:r>
      <w:r w:rsidR="00DF7FE3">
        <w:t xml:space="preserve">персональный компьютер, </w:t>
      </w:r>
      <w:proofErr w:type="spellStart"/>
      <w:r w:rsidR="00DF7FE3" w:rsidRPr="00DF7FE3">
        <w:rPr>
          <w:lang w:val="en-US"/>
        </w:rPr>
        <w:t>PascalABCNET</w:t>
      </w:r>
      <w:proofErr w:type="spellEnd"/>
      <w:r w:rsidR="00DF7FE3" w:rsidRPr="00DF7FE3">
        <w:rPr>
          <w:lang w:val="en-US"/>
        </w:rPr>
        <w:t>.</w:t>
      </w:r>
    </w:p>
    <w:p w:rsidR="00DF7FE3" w:rsidRPr="00DF7FE3" w:rsidRDefault="00DF7FE3" w:rsidP="00DF7FE3">
      <w:pPr>
        <w:pStyle w:val="a3"/>
      </w:pPr>
      <w:r>
        <w:t>Задание 1:</w:t>
      </w:r>
    </w:p>
    <w:p w:rsidR="00DF7FE3" w:rsidRDefault="00BB019A" w:rsidP="00BB019A">
      <w:pPr>
        <w:pStyle w:val="a3"/>
        <w:numPr>
          <w:ilvl w:val="0"/>
          <w:numId w:val="2"/>
        </w:numPr>
      </w:pPr>
      <w:r>
        <w:t>Условие задачи: Даны два числа 7 и 5. Определить результат вещественного деления,</w:t>
      </w:r>
      <w:r w:rsidR="00DF7FE3" w:rsidRPr="00DF7FE3">
        <w:t xml:space="preserve"> </w:t>
      </w:r>
      <w:r>
        <w:t xml:space="preserve">целочисленного деления и найти остаток </w:t>
      </w:r>
      <w:r w:rsidR="00DF7FE3">
        <w:t>от целочисленного деления.</w:t>
      </w:r>
    </w:p>
    <w:p w:rsidR="00BB019A" w:rsidRDefault="00BB019A" w:rsidP="00BB019A">
      <w:pPr>
        <w:pStyle w:val="a3"/>
        <w:numPr>
          <w:ilvl w:val="0"/>
          <w:numId w:val="2"/>
        </w:numPr>
      </w:pPr>
      <w:r>
        <w:t>Математическая модель:</w:t>
      </w:r>
    </w:p>
    <w:p w:rsidR="00BB019A" w:rsidRDefault="00BB019A" w:rsidP="00DF7FE3">
      <w:pPr>
        <w:pStyle w:val="a3"/>
        <w:numPr>
          <w:ilvl w:val="0"/>
          <w:numId w:val="1"/>
        </w:numPr>
      </w:pPr>
      <w:r>
        <w:t>7/5</w:t>
      </w:r>
    </w:p>
    <w:p w:rsidR="00DF7FE3" w:rsidRPr="00DF7FE3" w:rsidRDefault="00DF7FE3" w:rsidP="00DF7FE3">
      <w:pPr>
        <w:pStyle w:val="a3"/>
        <w:numPr>
          <w:ilvl w:val="0"/>
          <w:numId w:val="1"/>
        </w:numPr>
      </w:pPr>
      <w:r>
        <w:t xml:space="preserve">7 </w:t>
      </w:r>
      <w:r>
        <w:rPr>
          <w:lang w:val="en-US"/>
        </w:rPr>
        <w:t>div 5</w:t>
      </w:r>
    </w:p>
    <w:p w:rsidR="00DF7FE3" w:rsidRPr="00DF7FE3" w:rsidRDefault="00DF7FE3" w:rsidP="00BB019A">
      <w:pPr>
        <w:pStyle w:val="a3"/>
        <w:numPr>
          <w:ilvl w:val="0"/>
          <w:numId w:val="1"/>
        </w:numPr>
      </w:pPr>
      <w:r>
        <w:rPr>
          <w:lang w:val="en-US"/>
        </w:rPr>
        <w:t>7 mod 5</w:t>
      </w:r>
    </w:p>
    <w:p w:rsidR="00BB019A" w:rsidRDefault="00BB019A" w:rsidP="00DF7FE3">
      <w:pPr>
        <w:pStyle w:val="a3"/>
        <w:numPr>
          <w:ilvl w:val="0"/>
          <w:numId w:val="2"/>
        </w:numPr>
      </w:pPr>
      <w:r>
        <w:t>Блок-схема</w:t>
      </w:r>
    </w:p>
    <w:p w:rsidR="00B771AB" w:rsidRDefault="00B771AB" w:rsidP="00B771A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134499" cy="64674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42" cy="65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E3" w:rsidRPr="00BB019A" w:rsidRDefault="00DF7FE3" w:rsidP="00DF7FE3">
      <w:pPr>
        <w:pStyle w:val="a3"/>
        <w:numPr>
          <w:ilvl w:val="0"/>
          <w:numId w:val="2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29"/>
        <w:gridCol w:w="2806"/>
      </w:tblGrid>
      <w:tr w:rsidR="001564D6" w:rsidTr="001564D6">
        <w:tc>
          <w:tcPr>
            <w:tcW w:w="2890" w:type="dxa"/>
          </w:tcPr>
          <w:p w:rsidR="00B10F8E" w:rsidRPr="008009AC" w:rsidRDefault="001E299D" w:rsidP="00B10F8E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Переменная</w:t>
            </w:r>
          </w:p>
        </w:tc>
        <w:tc>
          <w:tcPr>
            <w:tcW w:w="2929" w:type="dxa"/>
          </w:tcPr>
          <w:p w:rsidR="00B10F8E" w:rsidRPr="008009AC" w:rsidRDefault="001E299D" w:rsidP="00B10F8E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Смысл</w:t>
            </w:r>
          </w:p>
        </w:tc>
        <w:tc>
          <w:tcPr>
            <w:tcW w:w="2806" w:type="dxa"/>
          </w:tcPr>
          <w:p w:rsidR="00B10F8E" w:rsidRPr="008009AC" w:rsidRDefault="00B10F8E" w:rsidP="00B10F8E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Тип</w:t>
            </w:r>
          </w:p>
        </w:tc>
      </w:tr>
      <w:tr w:rsidR="001564D6" w:rsidTr="001564D6">
        <w:tc>
          <w:tcPr>
            <w:tcW w:w="2890" w:type="dxa"/>
          </w:tcPr>
          <w:p w:rsidR="00B10F8E" w:rsidRPr="00B10F8E" w:rsidRDefault="00B10F8E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29" w:type="dxa"/>
          </w:tcPr>
          <w:p w:rsidR="00B10F8E" w:rsidRPr="001564D6" w:rsidRDefault="001E299D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Делимое</w:t>
            </w:r>
          </w:p>
        </w:tc>
        <w:tc>
          <w:tcPr>
            <w:tcW w:w="2806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564D6" w:rsidTr="001564D6">
        <w:tc>
          <w:tcPr>
            <w:tcW w:w="2890" w:type="dxa"/>
          </w:tcPr>
          <w:p w:rsidR="00B10F8E" w:rsidRPr="00B10F8E" w:rsidRDefault="00B10F8E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929" w:type="dxa"/>
          </w:tcPr>
          <w:p w:rsidR="00B10F8E" w:rsidRPr="001564D6" w:rsidRDefault="001E299D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Делитель</w:t>
            </w:r>
          </w:p>
        </w:tc>
        <w:tc>
          <w:tcPr>
            <w:tcW w:w="2806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564D6" w:rsidTr="001564D6">
        <w:tc>
          <w:tcPr>
            <w:tcW w:w="2890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es</w:t>
            </w:r>
            <w:proofErr w:type="spellEnd"/>
          </w:p>
        </w:tc>
        <w:tc>
          <w:tcPr>
            <w:tcW w:w="2929" w:type="dxa"/>
          </w:tcPr>
          <w:p w:rsidR="00B10F8E" w:rsidRPr="001564D6" w:rsidRDefault="001E299D" w:rsidP="001E299D">
            <w:pPr>
              <w:pStyle w:val="a3"/>
              <w:ind w:left="0"/>
            </w:pPr>
            <w:r>
              <w:t>Частное</w:t>
            </w:r>
          </w:p>
        </w:tc>
        <w:tc>
          <w:tcPr>
            <w:tcW w:w="2806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564D6" w:rsidTr="001564D6">
        <w:tc>
          <w:tcPr>
            <w:tcW w:w="2890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l</w:t>
            </w:r>
            <w:proofErr w:type="spellEnd"/>
          </w:p>
        </w:tc>
        <w:tc>
          <w:tcPr>
            <w:tcW w:w="2929" w:type="dxa"/>
          </w:tcPr>
          <w:p w:rsidR="00B10F8E" w:rsidRDefault="001E299D" w:rsidP="00B10F8E">
            <w:pPr>
              <w:pStyle w:val="a3"/>
              <w:ind w:left="0"/>
            </w:pPr>
            <w:r>
              <w:t>Значение,</w:t>
            </w:r>
            <w:r w:rsidR="001564D6">
              <w:t xml:space="preserve"> полученное вследстви</w:t>
            </w:r>
            <w:r>
              <w:t xml:space="preserve">е целочисленного деления </w:t>
            </w:r>
          </w:p>
        </w:tc>
        <w:tc>
          <w:tcPr>
            <w:tcW w:w="2806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564D6" w:rsidTr="001564D6">
        <w:tc>
          <w:tcPr>
            <w:tcW w:w="2890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tat</w:t>
            </w:r>
            <w:proofErr w:type="spellEnd"/>
          </w:p>
        </w:tc>
        <w:tc>
          <w:tcPr>
            <w:tcW w:w="2929" w:type="dxa"/>
          </w:tcPr>
          <w:p w:rsidR="00B10F8E" w:rsidRDefault="001564D6" w:rsidP="00B10F8E">
            <w:pPr>
              <w:pStyle w:val="a3"/>
              <w:ind w:left="0"/>
            </w:pPr>
            <w:r>
              <w:t>Остаток от деления</w:t>
            </w:r>
          </w:p>
        </w:tc>
        <w:tc>
          <w:tcPr>
            <w:tcW w:w="2806" w:type="dxa"/>
          </w:tcPr>
          <w:p w:rsidR="00B10F8E" w:rsidRPr="001564D6" w:rsidRDefault="001564D6" w:rsidP="00B10F8E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F7185" w:rsidRPr="001F7185" w:rsidRDefault="001F7185" w:rsidP="001564D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64D6" w:rsidRPr="001F7185" w:rsidRDefault="001564D6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564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ves:</w:t>
      </w:r>
      <w:r w:rsidRPr="001564D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a,b</w:t>
      </w:r>
      <w:proofErr w:type="gram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,chel</w:t>
      </w:r>
      <w:proofErr w:type="spell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ostat</w:t>
      </w:r>
      <w:proofErr w:type="spell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 </w:t>
      </w:r>
      <w:r w:rsidRPr="001564D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64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1564D6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564D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ves</w:t>
      </w:r>
      <w:proofErr w:type="spell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= a/b;</w:t>
      </w:r>
    </w:p>
    <w:p w:rsidR="001564D6" w:rsidRP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chel</w:t>
      </w:r>
      <w:proofErr w:type="spell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</w:t>
      </w:r>
      <w:r w:rsidRPr="001564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:rsidR="001564D6" w:rsidRPr="001E299D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ostat</w:t>
      </w:r>
      <w:proofErr w:type="spellEnd"/>
      <w:r w:rsidRPr="001E299D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1E299D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1E299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64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od</w:t>
      </w:r>
      <w:r w:rsidRPr="001E29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1564D6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1E299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Результат вещественного деления: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Результат целочисленного деления: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Остаток от деления: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st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64D6" w:rsidRDefault="001564D6" w:rsidP="001564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564D6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1564D6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564D6" w:rsidRPr="00BB019A" w:rsidRDefault="001564D6" w:rsidP="001564D6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>9)</w:t>
      </w:r>
      <w:r>
        <w:rPr>
          <w:noProof/>
          <w:lang w:eastAsia="ru-RU"/>
        </w:rPr>
        <w:drawing>
          <wp:inline distT="0" distB="0" distL="0" distR="0">
            <wp:extent cx="5858693" cy="191479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D6" w:rsidRPr="001E299D" w:rsidRDefault="001564D6" w:rsidP="001564D6">
      <w:r>
        <w:t>1</w:t>
      </w:r>
      <w:r w:rsidR="001E299D">
        <w:t xml:space="preserve">0) </w:t>
      </w:r>
      <w:proofErr w:type="gramStart"/>
      <w:r w:rsidR="001E299D">
        <w:t>В</w:t>
      </w:r>
      <w:proofErr w:type="gramEnd"/>
      <w:r w:rsidR="001E299D">
        <w:t xml:space="preserve"> ходе работы я использовала такие операции, как деление, а также функции </w:t>
      </w:r>
      <w:r w:rsidR="001E299D">
        <w:rPr>
          <w:lang w:val="en-US"/>
        </w:rPr>
        <w:t>div</w:t>
      </w:r>
      <w:r w:rsidR="001E299D" w:rsidRPr="001E299D">
        <w:t xml:space="preserve"> </w:t>
      </w:r>
      <w:r w:rsidR="001E299D">
        <w:t xml:space="preserve">и </w:t>
      </w:r>
      <w:r w:rsidR="001E299D">
        <w:rPr>
          <w:lang w:val="en-US"/>
        </w:rPr>
        <w:t>mod</w:t>
      </w:r>
      <w:r w:rsidR="001E299D" w:rsidRPr="001E299D">
        <w:t xml:space="preserve">, </w:t>
      </w:r>
      <w:r w:rsidR="001E299D">
        <w:t xml:space="preserve">чтобы осуществить целочисленное деление и остаток от деления соответственно. </w:t>
      </w:r>
    </w:p>
    <w:p w:rsidR="001564D6" w:rsidRDefault="001564D6" w:rsidP="001564D6">
      <w:r>
        <w:t>Задание 2:</w:t>
      </w:r>
    </w:p>
    <w:p w:rsidR="00B771AB" w:rsidRDefault="00B771AB" w:rsidP="001564D6">
      <w:r>
        <w:t>Вычислить:</w:t>
      </w:r>
    </w:p>
    <w:p w:rsidR="001564D6" w:rsidRDefault="00B771AB" w:rsidP="001564D6">
      <w:r>
        <w:t xml:space="preserve">4) </w:t>
      </w:r>
      <w:r>
        <w:rPr>
          <w:noProof/>
          <w:lang w:eastAsia="ru-RU"/>
        </w:rPr>
        <w:drawing>
          <wp:inline distT="0" distB="0" distL="0" distR="0">
            <wp:extent cx="1954394" cy="1009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д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61" cy="1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D6" w:rsidRDefault="001564D6" w:rsidP="001564D6">
      <w:r>
        <w:t>5) Математическая модель</w:t>
      </w:r>
    </w:p>
    <w:p w:rsidR="00B771AB" w:rsidRDefault="00B771AB" w:rsidP="001564D6">
      <w:r>
        <w:rPr>
          <w:noProof/>
          <w:lang w:eastAsia="ru-RU"/>
        </w:rPr>
        <w:drawing>
          <wp:inline distT="0" distB="0" distL="0" distR="0">
            <wp:extent cx="2047875" cy="105794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д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67" cy="10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D6" w:rsidRDefault="00B771AB" w:rsidP="001564D6">
      <w:r>
        <w:lastRenderedPageBreak/>
        <w:t xml:space="preserve">6) </w:t>
      </w:r>
      <w:r>
        <w:rPr>
          <w:noProof/>
          <w:lang w:eastAsia="ru-RU"/>
        </w:rPr>
        <w:drawing>
          <wp:inline distT="0" distB="0" distL="0" distR="0">
            <wp:extent cx="2905125" cy="454965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535" cy="45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D6" w:rsidRDefault="001564D6" w:rsidP="001564D6">
      <w:r>
        <w:t xml:space="preserve">7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29"/>
        <w:gridCol w:w="2806"/>
      </w:tblGrid>
      <w:tr w:rsidR="007E1D97" w:rsidTr="00CB0D7F">
        <w:tc>
          <w:tcPr>
            <w:tcW w:w="2890" w:type="dxa"/>
          </w:tcPr>
          <w:p w:rsidR="007E1D97" w:rsidRPr="008009AC" w:rsidRDefault="008009AC" w:rsidP="00CB0D7F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Переменная</w:t>
            </w:r>
          </w:p>
        </w:tc>
        <w:tc>
          <w:tcPr>
            <w:tcW w:w="2929" w:type="dxa"/>
          </w:tcPr>
          <w:p w:rsidR="007E1D97" w:rsidRPr="008009AC" w:rsidRDefault="008009AC" w:rsidP="00CB0D7F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Смысл</w:t>
            </w:r>
          </w:p>
        </w:tc>
        <w:tc>
          <w:tcPr>
            <w:tcW w:w="2806" w:type="dxa"/>
          </w:tcPr>
          <w:p w:rsidR="007E1D97" w:rsidRPr="008009AC" w:rsidRDefault="007E1D97" w:rsidP="00CB0D7F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Тип</w:t>
            </w:r>
          </w:p>
        </w:tc>
      </w:tr>
      <w:tr w:rsidR="007E1D97" w:rsidRPr="001564D6" w:rsidTr="00CB0D7F">
        <w:tc>
          <w:tcPr>
            <w:tcW w:w="2890" w:type="dxa"/>
          </w:tcPr>
          <w:p w:rsidR="007E1D97" w:rsidRPr="00B10F8E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929" w:type="dxa"/>
          </w:tcPr>
          <w:p w:rsidR="007E1D97" w:rsidRPr="007E1D97" w:rsidRDefault="007E1D97" w:rsidP="00CB0D7F">
            <w:pPr>
              <w:pStyle w:val="a3"/>
              <w:ind w:left="0"/>
            </w:pPr>
            <w:r>
              <w:rPr>
                <w:lang w:val="en-US"/>
              </w:rPr>
              <w:t xml:space="preserve"> </w:t>
            </w:r>
            <w:r>
              <w:t>Результат вычисления уравнения</w:t>
            </w:r>
          </w:p>
        </w:tc>
        <w:tc>
          <w:tcPr>
            <w:tcW w:w="2806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7E1D97" w:rsidRPr="001564D6" w:rsidTr="00CB0D7F">
        <w:tc>
          <w:tcPr>
            <w:tcW w:w="2890" w:type="dxa"/>
          </w:tcPr>
          <w:p w:rsidR="007E1D97" w:rsidRPr="00B10F8E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29" w:type="dxa"/>
          </w:tcPr>
          <w:p w:rsidR="007E1D97" w:rsidRPr="007E1D97" w:rsidRDefault="007E1D97" w:rsidP="00CB0D7F">
            <w:pPr>
              <w:pStyle w:val="a3"/>
              <w:ind w:left="0"/>
            </w:pPr>
            <w:r>
              <w:t>Вводимое значение</w:t>
            </w:r>
          </w:p>
        </w:tc>
        <w:tc>
          <w:tcPr>
            <w:tcW w:w="2806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7E1D97" w:rsidRPr="001564D6" w:rsidTr="00CB0D7F">
        <w:tc>
          <w:tcPr>
            <w:tcW w:w="2890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929" w:type="dxa"/>
          </w:tcPr>
          <w:p w:rsidR="007E1D97" w:rsidRPr="001564D6" w:rsidRDefault="007E1D97" w:rsidP="00CB0D7F">
            <w:pPr>
              <w:pStyle w:val="a3"/>
              <w:ind w:left="0"/>
            </w:pPr>
            <w:r>
              <w:t>Вводимое значение</w:t>
            </w:r>
          </w:p>
        </w:tc>
        <w:tc>
          <w:tcPr>
            <w:tcW w:w="2806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7E1D97" w:rsidRPr="001564D6" w:rsidTr="00CB0D7F">
        <w:tc>
          <w:tcPr>
            <w:tcW w:w="2890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ins</w:t>
            </w:r>
          </w:p>
        </w:tc>
        <w:tc>
          <w:tcPr>
            <w:tcW w:w="2929" w:type="dxa"/>
          </w:tcPr>
          <w:p w:rsidR="007E1D97" w:rsidRPr="00D23C2F" w:rsidRDefault="00D23C2F" w:rsidP="00CB0D7F">
            <w:pPr>
              <w:pStyle w:val="a3"/>
              <w:ind w:left="0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Синус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суммы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06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7E1D97" w:rsidRPr="001564D6" w:rsidTr="00CB0D7F">
        <w:tc>
          <w:tcPr>
            <w:tcW w:w="2890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929" w:type="dxa"/>
          </w:tcPr>
          <w:p w:rsidR="007E1D97" w:rsidRDefault="007E1D97" w:rsidP="00CB0D7F">
            <w:pPr>
              <w:pStyle w:val="a3"/>
              <w:ind w:left="0"/>
            </w:pPr>
          </w:p>
        </w:tc>
        <w:tc>
          <w:tcPr>
            <w:tcW w:w="2806" w:type="dxa"/>
          </w:tcPr>
          <w:p w:rsidR="007E1D97" w:rsidRPr="001564D6" w:rsidRDefault="007E1D97" w:rsidP="00CB0D7F">
            <w:pPr>
              <w:pStyle w:val="a3"/>
              <w:ind w:left="0"/>
              <w:rPr>
                <w:lang w:val="en-US"/>
              </w:rPr>
            </w:pPr>
          </w:p>
        </w:tc>
      </w:tr>
      <w:tr w:rsidR="007E1D97" w:rsidRPr="001564D6" w:rsidTr="00CB0D7F">
        <w:tc>
          <w:tcPr>
            <w:tcW w:w="2890" w:type="dxa"/>
          </w:tcPr>
          <w:p w:rsidR="007E1D97" w:rsidRDefault="007E1D97" w:rsidP="00CB0D7F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929" w:type="dxa"/>
          </w:tcPr>
          <w:p w:rsidR="007E1D97" w:rsidRDefault="007E1D97" w:rsidP="00CB0D7F">
            <w:pPr>
              <w:pStyle w:val="a3"/>
              <w:ind w:left="0"/>
            </w:pPr>
          </w:p>
        </w:tc>
        <w:tc>
          <w:tcPr>
            <w:tcW w:w="2806" w:type="dxa"/>
          </w:tcPr>
          <w:p w:rsidR="007E1D97" w:rsidRDefault="007E1D97" w:rsidP="00CB0D7F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7E1D97" w:rsidRDefault="007E1D97" w:rsidP="001564D6"/>
    <w:p w:rsidR="001F7185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lang w:val="en-US"/>
        </w:rPr>
        <w:t>8)</w:t>
      </w:r>
      <w:r w:rsidRPr="007E1D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D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7E1D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gram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,sins,u</w:t>
      </w:r>
      <w:proofErr w:type="spell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7E1D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D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E1D9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7E1D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 </w:t>
      </w:r>
      <w:r>
        <w:rPr>
          <w:rFonts w:ascii="Courier New" w:hAnsi="Courier New" w:cs="Courier New"/>
          <w:color w:val="0000FF"/>
          <w:sz w:val="20"/>
          <w:szCs w:val="20"/>
        </w:rPr>
        <w:t>и</w:t>
      </w:r>
      <w:r w:rsidRPr="007E1D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: '</w:t>
      </w:r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sins :</w:t>
      </w:r>
      <w:proofErr w:type="gram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= sin (</w:t>
      </w:r>
      <w:proofErr w:type="spell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x+y</w:t>
      </w:r>
      <w:proofErr w:type="spell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u :</w:t>
      </w:r>
      <w:proofErr w:type="gram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7E1D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+ sins * sins )/ (</w:t>
      </w:r>
      <w:r w:rsidRPr="007E1D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7E1D97" w:rsidRP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abs </w:t>
      </w:r>
      <w:proofErr w:type="gramStart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( x</w:t>
      </w:r>
      <w:proofErr w:type="gramEnd"/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E1D9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E1D97">
        <w:rPr>
          <w:rFonts w:ascii="Courier New" w:hAnsi="Courier New" w:cs="Courier New"/>
          <w:color w:val="000000"/>
          <w:sz w:val="20"/>
          <w:szCs w:val="20"/>
          <w:lang w:val="en-US"/>
        </w:rPr>
        <w:t>*x * x ) / abs (sins)));</w:t>
      </w:r>
    </w:p>
    <w:p w:rsidR="007E1D97" w:rsidRDefault="007E1D97" w:rsidP="007E1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u);</w:t>
      </w:r>
    </w:p>
    <w:p w:rsidR="001564D6" w:rsidRDefault="007E1D97" w:rsidP="007E1D97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E1D97" w:rsidRPr="007E1D97" w:rsidRDefault="007E1D97" w:rsidP="007E1D9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9)</w:t>
      </w:r>
    </w:p>
    <w:p w:rsidR="007E1D97" w:rsidRDefault="007E1D97" w:rsidP="007E1D9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5692" cy="1886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97" w:rsidRDefault="007E1D97" w:rsidP="00B71A1A">
      <w:pPr>
        <w:pStyle w:val="a3"/>
        <w:numPr>
          <w:ilvl w:val="0"/>
          <w:numId w:val="5"/>
        </w:numPr>
      </w:pPr>
      <w:r>
        <w:t>Анализ результатов вычисления</w:t>
      </w:r>
    </w:p>
    <w:p w:rsidR="00D23C2F" w:rsidRPr="00D23C2F" w:rsidRDefault="00D23C2F" w:rsidP="00D23C2F">
      <w:pPr>
        <w:ind w:left="360"/>
      </w:pPr>
      <w:r>
        <w:t xml:space="preserve">В ходе работы мною была заменен синус суммы </w:t>
      </w:r>
      <w:r>
        <w:rPr>
          <w:lang w:val="en-US"/>
        </w:rPr>
        <w:t>x</w:t>
      </w:r>
      <w:r w:rsidRPr="00D23C2F">
        <w:t xml:space="preserve"> </w:t>
      </w:r>
      <w:r>
        <w:t xml:space="preserve">и </w:t>
      </w:r>
      <w:r>
        <w:rPr>
          <w:lang w:val="en-US"/>
        </w:rPr>
        <w:t>y</w:t>
      </w:r>
      <w:r w:rsidRPr="00D23C2F">
        <w:t xml:space="preserve"> </w:t>
      </w:r>
      <w:r>
        <w:t xml:space="preserve">на </w:t>
      </w:r>
      <w:r>
        <w:rPr>
          <w:lang w:val="en-US"/>
        </w:rPr>
        <w:t>a</w:t>
      </w:r>
      <w:r>
        <w:t xml:space="preserve">; также для вычисления значения </w:t>
      </w:r>
      <w:r>
        <w:rPr>
          <w:lang w:val="en-US"/>
        </w:rPr>
        <w:t>u</w:t>
      </w:r>
      <w:r w:rsidRPr="00D23C2F">
        <w:t xml:space="preserve"> </w:t>
      </w:r>
      <w:r>
        <w:t xml:space="preserve">использовала такие функции Паскаля, как </w:t>
      </w:r>
      <w:r>
        <w:rPr>
          <w:lang w:val="en-US"/>
        </w:rPr>
        <w:t>abs</w:t>
      </w:r>
      <w:r w:rsidRPr="00D23C2F">
        <w:t xml:space="preserve"> </w:t>
      </w:r>
      <w:r>
        <w:t>–</w:t>
      </w:r>
      <w:r w:rsidRPr="00D23C2F">
        <w:t xml:space="preserve"> </w:t>
      </w:r>
      <w:r>
        <w:t xml:space="preserve">модуль числа и </w:t>
      </w:r>
      <w:r>
        <w:rPr>
          <w:lang w:val="en-US"/>
        </w:rPr>
        <w:t>sin</w:t>
      </w:r>
      <w:r w:rsidRPr="00D23C2F">
        <w:t xml:space="preserve"> </w:t>
      </w:r>
      <w:r>
        <w:t>–</w:t>
      </w:r>
      <w:r w:rsidRPr="00D23C2F">
        <w:t xml:space="preserve"> </w:t>
      </w:r>
      <w:r>
        <w:t>синус. Паскаль вычисляет синус угла, выраженного в радианах.</w:t>
      </w:r>
    </w:p>
    <w:p w:rsidR="007E1D97" w:rsidRDefault="001F7185" w:rsidP="007E1D97">
      <w:r>
        <w:t>Задание 3:</w:t>
      </w:r>
    </w:p>
    <w:p w:rsidR="001F7185" w:rsidRDefault="00B71A1A" w:rsidP="001F7185">
      <w:r>
        <w:t xml:space="preserve">4)  </w:t>
      </w:r>
      <w:r>
        <w:rPr>
          <w:noProof/>
          <w:lang w:eastAsia="ru-RU"/>
        </w:rPr>
        <w:drawing>
          <wp:inline distT="0" distB="0" distL="0" distR="0">
            <wp:extent cx="343852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ра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85" w:rsidRDefault="001F7185" w:rsidP="001F7185">
      <w:r>
        <w:t>5) Математическая модель</w:t>
      </w:r>
    </w:p>
    <w:p w:rsidR="00B71A1A" w:rsidRDefault="00B71A1A" w:rsidP="001F7185">
      <w:r>
        <w:rPr>
          <w:noProof/>
          <w:lang w:eastAsia="ru-RU"/>
        </w:rPr>
        <w:drawing>
          <wp:inline distT="0" distB="0" distL="0" distR="0" wp14:anchorId="2B74B4AD" wp14:editId="374414E2">
            <wp:extent cx="3610479" cy="4763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ра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1A" w:rsidRDefault="001F7185" w:rsidP="001F7185">
      <w:r>
        <w:t>6) Блок-схема</w:t>
      </w:r>
    </w:p>
    <w:p w:rsidR="008009AC" w:rsidRDefault="008009AC" w:rsidP="001F7185">
      <w:r>
        <w:rPr>
          <w:noProof/>
          <w:lang w:eastAsia="ru-RU"/>
        </w:rPr>
        <w:lastRenderedPageBreak/>
        <w:drawing>
          <wp:inline distT="0" distB="0" distL="0" distR="0">
            <wp:extent cx="2810596" cy="54387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50" cy="54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85" w:rsidRDefault="001F7185" w:rsidP="001F7185">
      <w:r>
        <w:t xml:space="preserve">7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29"/>
        <w:gridCol w:w="2806"/>
      </w:tblGrid>
      <w:tr w:rsidR="001F7185" w:rsidTr="00CB0D7F">
        <w:tc>
          <w:tcPr>
            <w:tcW w:w="2890" w:type="dxa"/>
          </w:tcPr>
          <w:p w:rsidR="001F7185" w:rsidRPr="008009AC" w:rsidRDefault="008009AC" w:rsidP="00CB0D7F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Переменная</w:t>
            </w:r>
          </w:p>
        </w:tc>
        <w:tc>
          <w:tcPr>
            <w:tcW w:w="2929" w:type="dxa"/>
          </w:tcPr>
          <w:p w:rsidR="001F7185" w:rsidRPr="008009AC" w:rsidRDefault="008009AC" w:rsidP="00CB0D7F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Смысл</w:t>
            </w:r>
          </w:p>
        </w:tc>
        <w:tc>
          <w:tcPr>
            <w:tcW w:w="2806" w:type="dxa"/>
          </w:tcPr>
          <w:p w:rsidR="001F7185" w:rsidRPr="008009AC" w:rsidRDefault="001F7185" w:rsidP="00CB0D7F">
            <w:pPr>
              <w:pStyle w:val="a3"/>
              <w:ind w:left="0"/>
              <w:rPr>
                <w:b/>
              </w:rPr>
            </w:pPr>
            <w:r w:rsidRPr="008009AC">
              <w:rPr>
                <w:b/>
              </w:rPr>
              <w:t>Тип</w:t>
            </w:r>
          </w:p>
        </w:tc>
      </w:tr>
      <w:tr w:rsidR="001F7185" w:rsidRPr="001564D6" w:rsidTr="00CB0D7F">
        <w:tc>
          <w:tcPr>
            <w:tcW w:w="2890" w:type="dxa"/>
          </w:tcPr>
          <w:p w:rsidR="001F7185" w:rsidRPr="00D23C2F" w:rsidRDefault="001F7185" w:rsidP="00CB0D7F">
            <w:pPr>
              <w:pStyle w:val="a3"/>
              <w:ind w:left="0"/>
            </w:pPr>
            <w:r>
              <w:rPr>
                <w:lang w:val="en-US"/>
              </w:rPr>
              <w:t>m</w:t>
            </w:r>
          </w:p>
        </w:tc>
        <w:tc>
          <w:tcPr>
            <w:tcW w:w="2929" w:type="dxa"/>
          </w:tcPr>
          <w:p w:rsidR="001F7185" w:rsidRPr="007E1D97" w:rsidRDefault="001F7185" w:rsidP="00CB0D7F">
            <w:pPr>
              <w:pStyle w:val="a3"/>
              <w:ind w:left="0"/>
            </w:pPr>
            <w:r w:rsidRPr="00D23C2F">
              <w:t xml:space="preserve"> </w:t>
            </w:r>
            <w:r>
              <w:t>Результат вычисления уравнения</w:t>
            </w:r>
          </w:p>
        </w:tc>
        <w:tc>
          <w:tcPr>
            <w:tcW w:w="2806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F7185" w:rsidRPr="001564D6" w:rsidTr="00CB0D7F">
        <w:tc>
          <w:tcPr>
            <w:tcW w:w="2890" w:type="dxa"/>
          </w:tcPr>
          <w:p w:rsidR="001F7185" w:rsidRPr="00B10F8E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29" w:type="dxa"/>
          </w:tcPr>
          <w:p w:rsidR="001F7185" w:rsidRPr="007E1D97" w:rsidRDefault="001F7185" w:rsidP="00CB0D7F">
            <w:pPr>
              <w:pStyle w:val="a3"/>
              <w:ind w:left="0"/>
            </w:pPr>
            <w:r>
              <w:t>Вводимое значение</w:t>
            </w:r>
          </w:p>
        </w:tc>
        <w:tc>
          <w:tcPr>
            <w:tcW w:w="2806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F7185" w:rsidRPr="001564D6" w:rsidTr="00CB0D7F">
        <w:tc>
          <w:tcPr>
            <w:tcW w:w="2890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929" w:type="dxa"/>
          </w:tcPr>
          <w:p w:rsidR="001F7185" w:rsidRPr="001564D6" w:rsidRDefault="001F7185" w:rsidP="00CB0D7F">
            <w:pPr>
              <w:pStyle w:val="a3"/>
              <w:ind w:left="0"/>
            </w:pPr>
            <w:r>
              <w:t>Вводимое значение</w:t>
            </w:r>
          </w:p>
        </w:tc>
        <w:tc>
          <w:tcPr>
            <w:tcW w:w="2806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F7185" w:rsidRPr="001564D6" w:rsidTr="00CB0D7F">
        <w:tc>
          <w:tcPr>
            <w:tcW w:w="2890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29" w:type="dxa"/>
          </w:tcPr>
          <w:p w:rsidR="001F7185" w:rsidRPr="001F7185" w:rsidRDefault="00B71A1A" w:rsidP="00CB0D7F">
            <w:pPr>
              <w:pStyle w:val="a3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умма синуса одной переменной и косинуса второй </w:t>
            </w:r>
          </w:p>
        </w:tc>
        <w:tc>
          <w:tcPr>
            <w:tcW w:w="2806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F7185" w:rsidRPr="001564D6" w:rsidTr="00CB0D7F">
        <w:tc>
          <w:tcPr>
            <w:tcW w:w="2890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929" w:type="dxa"/>
          </w:tcPr>
          <w:p w:rsidR="001F7185" w:rsidRDefault="00B71A1A" w:rsidP="00CB0D7F">
            <w:pPr>
              <w:pStyle w:val="a3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умма двух переменных</w:t>
            </w:r>
          </w:p>
        </w:tc>
        <w:tc>
          <w:tcPr>
            <w:tcW w:w="2806" w:type="dxa"/>
          </w:tcPr>
          <w:p w:rsidR="001F7185" w:rsidRPr="001564D6" w:rsidRDefault="001F7185" w:rsidP="00CB0D7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1F7185" w:rsidRDefault="001F7185" w:rsidP="001F7185">
      <w:pPr>
        <w:rPr>
          <w:lang w:val="en-US"/>
        </w:rPr>
      </w:pPr>
      <w:r>
        <w:rPr>
          <w:lang w:val="en-US"/>
        </w:rPr>
        <w:t>8)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1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, x, y, a, </w:t>
      </w:r>
      <w:proofErr w:type="gram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r w:rsidRPr="001F718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185" w:rsidRPr="001E299D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29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E299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E299D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1E299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F7185">
        <w:rPr>
          <w:rFonts w:ascii="Courier New" w:hAnsi="Courier New" w:cs="Courier New"/>
          <w:color w:val="0000FF"/>
          <w:sz w:val="20"/>
          <w:szCs w:val="20"/>
          <w:lang w:val="en-US"/>
        </w:rPr>
        <w:t>x</w:t>
      </w:r>
      <w:r w:rsidRPr="001E299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</w:t>
      </w:r>
      <w:r w:rsidRPr="001E299D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F7185">
        <w:rPr>
          <w:rFonts w:ascii="Courier New" w:hAnsi="Courier New" w:cs="Courier New"/>
          <w:color w:val="0000FF"/>
          <w:sz w:val="20"/>
          <w:szCs w:val="20"/>
          <w:lang w:val="en-US"/>
        </w:rPr>
        <w:t>y</w:t>
      </w:r>
      <w:r w:rsidRPr="001E299D">
        <w:rPr>
          <w:rFonts w:ascii="Courier New" w:hAnsi="Courier New" w:cs="Courier New"/>
          <w:color w:val="0000FF"/>
          <w:sz w:val="20"/>
          <w:szCs w:val="20"/>
        </w:rPr>
        <w:t>: '</w:t>
      </w:r>
      <w:r w:rsidRPr="001E299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E299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= sin (x)+ cos (y);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= x + y;</w:t>
      </w:r>
    </w:p>
    <w:p w:rsidR="001F7185" w:rsidRP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) * b * tan(b) / (sin (x) - cos(y));</w:t>
      </w:r>
    </w:p>
    <w:p w:rsidR="001F7185" w:rsidRDefault="001F7185" w:rsidP="001F7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твет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F7185" w:rsidRDefault="001F7185" w:rsidP="001F7185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F7185" w:rsidRPr="001F7185" w:rsidRDefault="001F7185" w:rsidP="001F718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9)</w:t>
      </w:r>
    </w:p>
    <w:p w:rsidR="001F7185" w:rsidRDefault="001F7185" w:rsidP="001F718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77587" cy="1876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с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4A" w:rsidRDefault="004B584A" w:rsidP="004B584A">
      <w:r>
        <w:t>10) Анализ результатов вычисления</w:t>
      </w:r>
    </w:p>
    <w:p w:rsidR="004B584A" w:rsidRPr="008009AC" w:rsidRDefault="008009AC" w:rsidP="001F718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ходе вычисления значения </w:t>
      </w:r>
      <w:r>
        <w:rPr>
          <w:rFonts w:cstheme="minorHAnsi"/>
          <w:color w:val="000000"/>
          <w:lang w:val="en-US"/>
        </w:rPr>
        <w:t>u</w:t>
      </w:r>
      <w:r w:rsidRPr="008009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я заменила сумму синуса</w:t>
      </w:r>
      <w:r w:rsidRPr="008009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x</w:t>
      </w:r>
      <w:r w:rsidRPr="008009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косинуса </w:t>
      </w:r>
      <w:r>
        <w:rPr>
          <w:rFonts w:cstheme="minorHAnsi"/>
          <w:color w:val="000000"/>
          <w:lang w:val="en-US"/>
        </w:rPr>
        <w:t>y</w:t>
      </w:r>
      <w:r w:rsidRPr="008009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а переменную </w:t>
      </w:r>
      <w:r>
        <w:rPr>
          <w:rFonts w:cstheme="minorHAnsi"/>
          <w:color w:val="000000"/>
          <w:lang w:val="en-US"/>
        </w:rPr>
        <w:t>a</w:t>
      </w:r>
      <w:r w:rsidRPr="008009A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а сумму </w:t>
      </w:r>
      <w:r>
        <w:rPr>
          <w:rFonts w:cstheme="minorHAnsi"/>
          <w:color w:val="000000"/>
          <w:lang w:val="en-US"/>
        </w:rPr>
        <w:t>x</w:t>
      </w:r>
      <w:r w:rsidRPr="008009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</w:t>
      </w:r>
      <w:r>
        <w:rPr>
          <w:rFonts w:cstheme="minorHAnsi"/>
          <w:color w:val="000000"/>
          <w:lang w:val="en-US"/>
        </w:rPr>
        <w:t>y</w:t>
      </w:r>
      <w:r w:rsidRPr="008009A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на переменную </w:t>
      </w:r>
      <w:r>
        <w:rPr>
          <w:rFonts w:cstheme="minorHAnsi"/>
          <w:color w:val="000000"/>
          <w:lang w:val="en-US"/>
        </w:rPr>
        <w:t>b</w:t>
      </w:r>
      <w:r>
        <w:rPr>
          <w:rFonts w:cstheme="minorHAnsi"/>
          <w:color w:val="000000"/>
        </w:rPr>
        <w:t xml:space="preserve">; </w:t>
      </w:r>
      <w:proofErr w:type="gramStart"/>
      <w:r>
        <w:rPr>
          <w:rFonts w:cstheme="minorHAnsi"/>
          <w:color w:val="000000"/>
        </w:rPr>
        <w:t>В</w:t>
      </w:r>
      <w:proofErr w:type="gramEnd"/>
      <w:r>
        <w:rPr>
          <w:rFonts w:cstheme="minorHAnsi"/>
          <w:color w:val="000000"/>
        </w:rPr>
        <w:t xml:space="preserve"> ходе выполнения этого задания в Паскале использовались такие функции, как </w:t>
      </w:r>
      <w:r>
        <w:rPr>
          <w:rFonts w:cstheme="minorHAnsi"/>
          <w:color w:val="000000"/>
          <w:lang w:val="en-US"/>
        </w:rPr>
        <w:t>sin</w:t>
      </w:r>
      <w:r w:rsidRPr="008009A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cos</w:t>
      </w:r>
      <w:r w:rsidRPr="008009A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tan</w:t>
      </w:r>
      <w:r w:rsidRPr="008009AC"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  <w:lang w:val="en-US"/>
        </w:rPr>
        <w:t>sqrt</w:t>
      </w:r>
      <w:proofErr w:type="spellEnd"/>
      <w:r w:rsidRPr="008009AC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</w:rPr>
        <w:t>вычисляют значения: синуса, косинуса, тангенса; вычисляет корень числа).</w:t>
      </w:r>
    </w:p>
    <w:p w:rsidR="001F7185" w:rsidRDefault="004B584A" w:rsidP="007E1D97">
      <w:r>
        <w:t>Задание 4:</w:t>
      </w:r>
    </w:p>
    <w:p w:rsidR="001E299D" w:rsidRDefault="001E299D" w:rsidP="001E299D">
      <w:r>
        <w:t xml:space="preserve">4) </w:t>
      </w:r>
      <w:proofErr w:type="gramStart"/>
      <w:r>
        <w:t>С</w:t>
      </w:r>
      <w:proofErr w:type="gramEnd"/>
      <w:r>
        <w:t xml:space="preserve"> клавиатуры вводится трехзначное число. Вычислить сумму его цифр.</w:t>
      </w:r>
    </w:p>
    <w:p w:rsidR="001E299D" w:rsidRDefault="001E299D" w:rsidP="001E299D">
      <w:r>
        <w:t>Например, число 123, сумма цифр 1+2+3 = 6</w:t>
      </w:r>
    </w:p>
    <w:p w:rsidR="001E299D" w:rsidRDefault="001E299D" w:rsidP="001E299D">
      <w:r>
        <w:t xml:space="preserve">5) </w:t>
      </w:r>
    </w:p>
    <w:p w:rsidR="001E299D" w:rsidRDefault="00887715" w:rsidP="001E299D">
      <w:r>
        <w:lastRenderedPageBreak/>
        <w:t xml:space="preserve">6) </w:t>
      </w:r>
      <w:r w:rsidR="00A80CD7">
        <w:rPr>
          <w:noProof/>
          <w:lang w:eastAsia="ru-RU"/>
        </w:rPr>
        <w:drawing>
          <wp:inline distT="0" distB="0" distL="0" distR="0">
            <wp:extent cx="1247775" cy="6200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9D" w:rsidRDefault="001E299D" w:rsidP="001E299D">
      <w:r>
        <w:t xml:space="preserve">7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29"/>
        <w:gridCol w:w="2806"/>
      </w:tblGrid>
      <w:tr w:rsidR="001E299D" w:rsidTr="00D544CA">
        <w:tc>
          <w:tcPr>
            <w:tcW w:w="2890" w:type="dxa"/>
          </w:tcPr>
          <w:p w:rsidR="001E299D" w:rsidRPr="00887715" w:rsidRDefault="00887715" w:rsidP="00D544CA">
            <w:pPr>
              <w:pStyle w:val="a3"/>
              <w:ind w:left="0"/>
              <w:rPr>
                <w:b/>
              </w:rPr>
            </w:pPr>
            <w:r w:rsidRPr="00887715">
              <w:rPr>
                <w:b/>
              </w:rPr>
              <w:t>Переменная</w:t>
            </w:r>
          </w:p>
        </w:tc>
        <w:tc>
          <w:tcPr>
            <w:tcW w:w="2929" w:type="dxa"/>
          </w:tcPr>
          <w:p w:rsidR="001E299D" w:rsidRPr="00887715" w:rsidRDefault="00887715" w:rsidP="00D544CA">
            <w:pPr>
              <w:pStyle w:val="a3"/>
              <w:ind w:left="0"/>
              <w:rPr>
                <w:b/>
              </w:rPr>
            </w:pPr>
            <w:r w:rsidRPr="00887715">
              <w:rPr>
                <w:b/>
              </w:rPr>
              <w:t>Смысл</w:t>
            </w:r>
          </w:p>
        </w:tc>
        <w:tc>
          <w:tcPr>
            <w:tcW w:w="2806" w:type="dxa"/>
          </w:tcPr>
          <w:p w:rsidR="001E299D" w:rsidRPr="00887715" w:rsidRDefault="001E299D" w:rsidP="00D544CA">
            <w:pPr>
              <w:pStyle w:val="a3"/>
              <w:ind w:left="0"/>
              <w:rPr>
                <w:b/>
              </w:rPr>
            </w:pPr>
            <w:r w:rsidRPr="00887715">
              <w:rPr>
                <w:b/>
              </w:rPr>
              <w:t>Тип</w:t>
            </w:r>
          </w:p>
        </w:tc>
      </w:tr>
      <w:tr w:rsidR="001E299D" w:rsidRPr="001564D6" w:rsidTr="00D544CA">
        <w:tc>
          <w:tcPr>
            <w:tcW w:w="2890" w:type="dxa"/>
          </w:tcPr>
          <w:p w:rsidR="001E299D" w:rsidRPr="00B10F8E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929" w:type="dxa"/>
          </w:tcPr>
          <w:p w:rsidR="001E299D" w:rsidRPr="007E1D97" w:rsidRDefault="001E299D" w:rsidP="00A80CD7">
            <w:pPr>
              <w:pStyle w:val="a3"/>
              <w:ind w:left="0"/>
            </w:pPr>
            <w:r>
              <w:rPr>
                <w:lang w:val="en-US"/>
              </w:rPr>
              <w:t xml:space="preserve"> </w:t>
            </w:r>
            <w:r w:rsidR="00A80CD7">
              <w:t>Сумма</w:t>
            </w:r>
          </w:p>
        </w:tc>
        <w:tc>
          <w:tcPr>
            <w:tcW w:w="2806" w:type="dxa"/>
          </w:tcPr>
          <w:p w:rsidR="001E299D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1E299D" w:rsidRPr="001564D6" w:rsidTr="00D544CA">
        <w:tc>
          <w:tcPr>
            <w:tcW w:w="2890" w:type="dxa"/>
          </w:tcPr>
          <w:p w:rsidR="001E299D" w:rsidRPr="00B10F8E" w:rsidRDefault="00A80CD7" w:rsidP="00D544CA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929" w:type="dxa"/>
          </w:tcPr>
          <w:p w:rsidR="001E299D" w:rsidRPr="007E1D97" w:rsidRDefault="00A80CD7" w:rsidP="00D544CA">
            <w:pPr>
              <w:pStyle w:val="a3"/>
              <w:ind w:left="0"/>
            </w:pPr>
            <w:r>
              <w:t>Вводимое трехзначное число</w:t>
            </w:r>
          </w:p>
        </w:tc>
        <w:tc>
          <w:tcPr>
            <w:tcW w:w="2806" w:type="dxa"/>
          </w:tcPr>
          <w:p w:rsidR="001E299D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1E299D" w:rsidRDefault="001E299D" w:rsidP="001E299D"/>
    <w:p w:rsidR="004B584A" w:rsidRPr="004B584A" w:rsidRDefault="004B584A" w:rsidP="007E1D97"/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8)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887715" w:rsidRDefault="00A80CD7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887715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="00887715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="0088771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трехзначное число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s);</w:t>
      </w:r>
    </w:p>
    <w:p w:rsidR="001F7185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87715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9)</w:t>
      </w:r>
      <w:r>
        <w:rPr>
          <w:noProof/>
          <w:lang w:eastAsia="ru-RU"/>
        </w:rPr>
        <w:drawing>
          <wp:inline distT="0" distB="0" distL="0" distR="0">
            <wp:extent cx="5188458" cy="167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с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6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15" w:rsidRPr="009B558A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)</w:t>
      </w:r>
      <w:r w:rsidR="009B558A" w:rsidRPr="009B558A">
        <w:rPr>
          <w:rFonts w:ascii="Courier New" w:hAnsi="Courier New" w:cs="Courier New"/>
          <w:color w:val="000000"/>
          <w:sz w:val="20"/>
          <w:szCs w:val="20"/>
        </w:rPr>
        <w:t xml:space="preserve"> Были использованы такие функции как </w:t>
      </w:r>
      <w:r w:rsidR="009B558A">
        <w:rPr>
          <w:rFonts w:ascii="Courier New" w:hAnsi="Courier New" w:cs="Courier New"/>
          <w:color w:val="000000"/>
          <w:sz w:val="20"/>
          <w:szCs w:val="20"/>
          <w:lang w:val="en-US"/>
        </w:rPr>
        <w:t>div</w:t>
      </w:r>
      <w:r w:rsidR="009B558A" w:rsidRPr="009B558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B558A">
        <w:rPr>
          <w:rFonts w:ascii="Courier New" w:hAnsi="Courier New" w:cs="Courier New"/>
          <w:color w:val="000000"/>
          <w:sz w:val="20"/>
          <w:szCs w:val="20"/>
        </w:rPr>
        <w:t xml:space="preserve">и </w:t>
      </w:r>
      <w:r w:rsidR="009B558A">
        <w:rPr>
          <w:rFonts w:ascii="Courier New" w:hAnsi="Courier New" w:cs="Courier New"/>
          <w:color w:val="000000"/>
          <w:sz w:val="20"/>
          <w:szCs w:val="20"/>
          <w:lang w:val="en-US"/>
        </w:rPr>
        <w:t>mod</w:t>
      </w:r>
      <w:r w:rsidR="009B558A" w:rsidRPr="009B558A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87715" w:rsidRDefault="00887715" w:rsidP="00887715">
      <w:r>
        <w:t>Задание 5:</w:t>
      </w:r>
    </w:p>
    <w:p w:rsidR="00887715" w:rsidRDefault="00887715" w:rsidP="00887715">
      <w:r>
        <w:t xml:space="preserve">4) </w:t>
      </w:r>
      <w:r w:rsidRPr="00887715">
        <w:t>Ввести трехзначное число а. Поменять крайние цифры числа местами.</w:t>
      </w:r>
    </w:p>
    <w:p w:rsidR="00A80CD7" w:rsidRPr="00887715" w:rsidRDefault="00887715" w:rsidP="00A80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0CD7">
        <w:rPr>
          <w:lang w:val="en-US"/>
        </w:rPr>
        <w:t xml:space="preserve">5) </w:t>
      </w:r>
      <w:r w:rsidR="00A80C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rst </w:t>
      </w:r>
      <w:r w:rsidR="00A80CD7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A80CD7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="00A80CD7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A80CD7"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="00A80CD7"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="00A80CD7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gramStart"/>
      <w:r w:rsidR="00A80CD7"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="00A80CD7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A80CD7" w:rsidRPr="00887715" w:rsidRDefault="00A80CD7" w:rsidP="00A80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proofErr w:type="gramStart"/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A80CD7" w:rsidRPr="00887715" w:rsidRDefault="00A80CD7" w:rsidP="00A80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ond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0CD7" w:rsidRPr="00887715" w:rsidRDefault="00A80CD7" w:rsidP="00A80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0CD7" w:rsidRPr="00887715" w:rsidRDefault="00A80CD7" w:rsidP="00A80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proofErr w:type="gramStart"/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:rsidR="00A80CD7" w:rsidRPr="00887715" w:rsidRDefault="00A80CD7" w:rsidP="00A80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first + second + third;</w:t>
      </w:r>
    </w:p>
    <w:p w:rsidR="00887715" w:rsidRDefault="00887715" w:rsidP="00887715">
      <w:pPr>
        <w:rPr>
          <w:lang w:val="en-US"/>
        </w:rPr>
      </w:pPr>
    </w:p>
    <w:p w:rsidR="009B558A" w:rsidRPr="00A80CD7" w:rsidRDefault="009B558A" w:rsidP="00887715">
      <w:pPr>
        <w:rPr>
          <w:lang w:val="en-US"/>
        </w:rPr>
      </w:pPr>
    </w:p>
    <w:p w:rsidR="00887715" w:rsidRDefault="00887715" w:rsidP="00887715">
      <w:r>
        <w:lastRenderedPageBreak/>
        <w:t xml:space="preserve">6) </w:t>
      </w:r>
      <w:r w:rsidR="00A80CD7">
        <w:rPr>
          <w:noProof/>
          <w:lang w:eastAsia="ru-RU"/>
        </w:rPr>
        <w:drawing>
          <wp:inline distT="0" distB="0" distL="0" distR="0">
            <wp:extent cx="1676400" cy="639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15" w:rsidRDefault="00887715" w:rsidP="00887715">
      <w:r>
        <w:t xml:space="preserve">7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29"/>
        <w:gridCol w:w="2806"/>
      </w:tblGrid>
      <w:tr w:rsidR="00887715" w:rsidTr="00D544CA">
        <w:tc>
          <w:tcPr>
            <w:tcW w:w="2890" w:type="dxa"/>
          </w:tcPr>
          <w:p w:rsidR="00887715" w:rsidRDefault="00887715" w:rsidP="00D544CA">
            <w:pPr>
              <w:pStyle w:val="a3"/>
              <w:ind w:left="0"/>
            </w:pPr>
            <w:r>
              <w:t>Обозначение</w:t>
            </w:r>
          </w:p>
        </w:tc>
        <w:tc>
          <w:tcPr>
            <w:tcW w:w="2929" w:type="dxa"/>
          </w:tcPr>
          <w:p w:rsidR="00887715" w:rsidRDefault="00887715" w:rsidP="00D544CA">
            <w:pPr>
              <w:pStyle w:val="a3"/>
              <w:ind w:left="0"/>
            </w:pPr>
            <w:r>
              <w:t>Значение</w:t>
            </w:r>
          </w:p>
        </w:tc>
        <w:tc>
          <w:tcPr>
            <w:tcW w:w="2806" w:type="dxa"/>
          </w:tcPr>
          <w:p w:rsidR="00887715" w:rsidRDefault="00887715" w:rsidP="00D544CA">
            <w:pPr>
              <w:pStyle w:val="a3"/>
              <w:ind w:left="0"/>
            </w:pPr>
            <w:r>
              <w:t>Тип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A80CD7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929" w:type="dxa"/>
          </w:tcPr>
          <w:p w:rsidR="00887715" w:rsidRPr="00A80CD7" w:rsidRDefault="00887715" w:rsidP="00A80CD7">
            <w:pPr>
              <w:pStyle w:val="a3"/>
              <w:ind w:left="0"/>
            </w:pPr>
            <w:r>
              <w:rPr>
                <w:lang w:val="en-US"/>
              </w:rPr>
              <w:t xml:space="preserve"> </w:t>
            </w:r>
            <w:r w:rsidR="00A80CD7">
              <w:t>Разряд единиц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B10F8E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2929" w:type="dxa"/>
          </w:tcPr>
          <w:p w:rsidR="00887715" w:rsidRPr="007E1D97" w:rsidRDefault="00A80CD7" w:rsidP="00D544CA">
            <w:pPr>
              <w:pStyle w:val="a3"/>
              <w:ind w:left="0"/>
            </w:pPr>
            <w:r>
              <w:t>Разряд десятков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2929" w:type="dxa"/>
          </w:tcPr>
          <w:p w:rsidR="00887715" w:rsidRPr="001564D6" w:rsidRDefault="00A80CD7" w:rsidP="00D544CA">
            <w:pPr>
              <w:pStyle w:val="a3"/>
              <w:ind w:left="0"/>
            </w:pPr>
            <w:r>
              <w:t>Разряд сотен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929" w:type="dxa"/>
          </w:tcPr>
          <w:p w:rsidR="00887715" w:rsidRPr="001F7185" w:rsidRDefault="00A80CD7" w:rsidP="00D544CA">
            <w:pPr>
              <w:pStyle w:val="a3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водимое число + получаемое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8)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irst, second, </w:t>
      </w: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third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трехзначное число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first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second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third:=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first + second + third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еревернутое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ло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715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87715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9)</w:t>
      </w:r>
      <w:r>
        <w:rPr>
          <w:noProof/>
          <w:lang w:eastAsia="ru-RU"/>
        </w:rPr>
        <w:drawing>
          <wp:inline distT="0" distB="0" distL="0" distR="0">
            <wp:extent cx="5695258" cy="166687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с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43" cy="16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15" w:rsidRPr="00A80CD7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0)</w:t>
      </w:r>
      <w:r w:rsidR="00A80CD7">
        <w:rPr>
          <w:rFonts w:ascii="Courier New" w:hAnsi="Courier New" w:cs="Courier New"/>
          <w:color w:val="000000"/>
          <w:sz w:val="20"/>
          <w:szCs w:val="20"/>
        </w:rPr>
        <w:t xml:space="preserve">Использовались функции </w:t>
      </w:r>
      <w:r w:rsidR="00A80CD7">
        <w:rPr>
          <w:rFonts w:ascii="Courier New" w:hAnsi="Courier New" w:cs="Courier New"/>
          <w:color w:val="000000"/>
          <w:sz w:val="20"/>
          <w:szCs w:val="20"/>
          <w:lang w:val="en-US"/>
        </w:rPr>
        <w:t>mod</w:t>
      </w:r>
      <w:r w:rsidR="00A80CD7" w:rsidRPr="00A80CD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80CD7">
        <w:rPr>
          <w:rFonts w:ascii="Courier New" w:hAnsi="Courier New" w:cs="Courier New"/>
          <w:color w:val="000000"/>
          <w:sz w:val="20"/>
          <w:szCs w:val="20"/>
        </w:rPr>
        <w:t xml:space="preserve">и </w:t>
      </w:r>
      <w:r w:rsidR="00A80CD7">
        <w:rPr>
          <w:rFonts w:ascii="Courier New" w:hAnsi="Courier New" w:cs="Courier New"/>
          <w:color w:val="000000"/>
          <w:sz w:val="20"/>
          <w:szCs w:val="20"/>
          <w:lang w:val="en-US"/>
        </w:rPr>
        <w:t>div</w:t>
      </w:r>
      <w:r w:rsidR="00A80CD7" w:rsidRPr="00A80CD7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87715" w:rsidRDefault="00887715" w:rsidP="00887715">
      <w:r>
        <w:rPr>
          <w:rFonts w:ascii="Courier New" w:hAnsi="Courier New" w:cs="Courier New"/>
          <w:color w:val="000000"/>
          <w:sz w:val="20"/>
          <w:szCs w:val="20"/>
        </w:rPr>
        <w:t>Задание 6:</w:t>
      </w:r>
    </w:p>
    <w:p w:rsidR="00887715" w:rsidRDefault="00887715" w:rsidP="00887715">
      <w:r>
        <w:t>4) Выяснить на каком этаже, в каком подъезде 9-этажного дома живет</w:t>
      </w:r>
    </w:p>
    <w:p w:rsidR="00887715" w:rsidRDefault="00887715" w:rsidP="00887715">
      <w:r>
        <w:t>друг, если известен номер его квартиры, а также, что на каждом этаже</w:t>
      </w:r>
    </w:p>
    <w:p w:rsidR="00887715" w:rsidRDefault="00887715" w:rsidP="00887715">
      <w:r>
        <w:t>располагается 4 квартиры. Номер интересующей нас квартиры</w:t>
      </w:r>
    </w:p>
    <w:p w:rsidR="00887715" w:rsidRDefault="00887715" w:rsidP="00887715">
      <w:r>
        <w:t>вводится с клавиатуры. Вывести номер подъезда и номер этажа, на</w:t>
      </w:r>
    </w:p>
    <w:p w:rsidR="00887715" w:rsidRDefault="00887715" w:rsidP="00887715">
      <w:r>
        <w:t>котором живет друг.</w:t>
      </w:r>
    </w:p>
    <w:p w:rsidR="009B558A" w:rsidRPr="009B558A" w:rsidRDefault="00887715" w:rsidP="009B5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558A">
        <w:rPr>
          <w:lang w:val="en-US"/>
        </w:rPr>
        <w:t xml:space="preserve">5) </w:t>
      </w:r>
      <w:proofErr w:type="spellStart"/>
      <w:r w:rsidR="009B558A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podezd</w:t>
      </w:r>
      <w:proofErr w:type="spellEnd"/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="009B558A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="009B558A" w:rsidRPr="009B55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9B558A"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r w:rsidR="009B558A" w:rsidRPr="009B558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9B558A" w:rsidRPr="009B558A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="009B558A" w:rsidRPr="009B558A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9B558A" w:rsidRPr="009B558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9B558A"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558A" w:rsidRPr="00887715" w:rsidRDefault="009B558A" w:rsidP="009B5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5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tazpred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podezd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gramStart"/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B558A" w:rsidRPr="00887715" w:rsidRDefault="009B558A" w:rsidP="009B5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ta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(num-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- k;</w:t>
      </w:r>
    </w:p>
    <w:p w:rsidR="00887715" w:rsidRPr="009B558A" w:rsidRDefault="00887715" w:rsidP="00887715">
      <w:pPr>
        <w:rPr>
          <w:lang w:val="en-US"/>
        </w:rPr>
      </w:pPr>
    </w:p>
    <w:p w:rsidR="00887715" w:rsidRDefault="00887715" w:rsidP="00887715">
      <w:r>
        <w:lastRenderedPageBreak/>
        <w:t xml:space="preserve">6) </w:t>
      </w:r>
      <w:r w:rsidR="00A80CD7">
        <w:rPr>
          <w:noProof/>
          <w:lang w:eastAsia="ru-RU"/>
        </w:rPr>
        <w:drawing>
          <wp:inline distT="0" distB="0" distL="0" distR="0">
            <wp:extent cx="1295400" cy="6362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15" w:rsidRDefault="00887715" w:rsidP="00887715">
      <w:r>
        <w:t xml:space="preserve">7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929"/>
        <w:gridCol w:w="2806"/>
      </w:tblGrid>
      <w:tr w:rsidR="00887715" w:rsidTr="00D544CA">
        <w:tc>
          <w:tcPr>
            <w:tcW w:w="2890" w:type="dxa"/>
          </w:tcPr>
          <w:p w:rsidR="00887715" w:rsidRDefault="00887715" w:rsidP="00D544CA">
            <w:pPr>
              <w:pStyle w:val="a3"/>
              <w:ind w:left="0"/>
            </w:pPr>
            <w:r>
              <w:t>Обозначение</w:t>
            </w:r>
          </w:p>
        </w:tc>
        <w:tc>
          <w:tcPr>
            <w:tcW w:w="2929" w:type="dxa"/>
          </w:tcPr>
          <w:p w:rsidR="00887715" w:rsidRDefault="00887715" w:rsidP="00D544CA">
            <w:pPr>
              <w:pStyle w:val="a3"/>
              <w:ind w:left="0"/>
            </w:pPr>
            <w:r>
              <w:t>Значение</w:t>
            </w:r>
          </w:p>
        </w:tc>
        <w:tc>
          <w:tcPr>
            <w:tcW w:w="2806" w:type="dxa"/>
          </w:tcPr>
          <w:p w:rsidR="00887715" w:rsidRDefault="00887715" w:rsidP="00D544CA">
            <w:pPr>
              <w:pStyle w:val="a3"/>
              <w:ind w:left="0"/>
            </w:pPr>
            <w:r>
              <w:t>Тип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B10F8E" w:rsidRDefault="00A80CD7" w:rsidP="00D544CA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ezd</w:t>
            </w:r>
            <w:proofErr w:type="spellEnd"/>
          </w:p>
        </w:tc>
        <w:tc>
          <w:tcPr>
            <w:tcW w:w="2929" w:type="dxa"/>
          </w:tcPr>
          <w:p w:rsidR="00887715" w:rsidRPr="00A80CD7" w:rsidRDefault="00887715" w:rsidP="00D544CA">
            <w:pPr>
              <w:pStyle w:val="a3"/>
              <w:ind w:left="0"/>
            </w:pPr>
            <w:r>
              <w:rPr>
                <w:lang w:val="en-US"/>
              </w:rPr>
              <w:t xml:space="preserve"> </w:t>
            </w:r>
            <w:r w:rsidR="00A80CD7">
              <w:t>Номер подъезда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B10F8E" w:rsidRDefault="00A80CD7" w:rsidP="00D544CA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az</w:t>
            </w:r>
            <w:proofErr w:type="spellEnd"/>
          </w:p>
        </w:tc>
        <w:tc>
          <w:tcPr>
            <w:tcW w:w="2929" w:type="dxa"/>
          </w:tcPr>
          <w:p w:rsidR="00887715" w:rsidRPr="007E1D97" w:rsidRDefault="00A80CD7" w:rsidP="00D544CA">
            <w:pPr>
              <w:pStyle w:val="a3"/>
              <w:ind w:left="0"/>
            </w:pPr>
            <w:r>
              <w:t>Номер этажа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929" w:type="dxa"/>
          </w:tcPr>
          <w:p w:rsidR="00887715" w:rsidRPr="001564D6" w:rsidRDefault="00A80CD7" w:rsidP="00D544CA">
            <w:pPr>
              <w:pStyle w:val="a3"/>
              <w:ind w:left="0"/>
            </w:pPr>
            <w:r>
              <w:t>Номер квартиры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87715" w:rsidRPr="001564D6" w:rsidTr="00D544CA">
        <w:tc>
          <w:tcPr>
            <w:tcW w:w="2890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tazpred</w:t>
            </w:r>
          </w:p>
        </w:tc>
        <w:tc>
          <w:tcPr>
            <w:tcW w:w="2929" w:type="dxa"/>
          </w:tcPr>
          <w:p w:rsidR="00887715" w:rsidRPr="001F7185" w:rsidRDefault="00A80CD7" w:rsidP="00D544CA">
            <w:pPr>
              <w:pStyle w:val="a3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ычитает этажи предыдущих подъездов</w:t>
            </w:r>
          </w:p>
        </w:tc>
        <w:tc>
          <w:tcPr>
            <w:tcW w:w="2806" w:type="dxa"/>
          </w:tcPr>
          <w:p w:rsidR="00887715" w:rsidRPr="001564D6" w:rsidRDefault="00A80CD7" w:rsidP="00D544C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8)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etaz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podezd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etazpred :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номер квартиры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podezd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(num-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etazpred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podezd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9B55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etaz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= (num-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71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8771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="009B55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="009B558A"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etazpred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ъезд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podezd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715" w:rsidRPr="00887715" w:rsidRDefault="00887715" w:rsidP="00887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Этаж</w:t>
      </w:r>
      <w:r w:rsidRPr="0088771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etaz</w:t>
      </w:r>
      <w:proofErr w:type="spellEnd"/>
      <w:r w:rsidRPr="0088771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7715" w:rsidRDefault="00887715" w:rsidP="00887715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87715" w:rsidRDefault="00887715" w:rsidP="00887715">
      <w:r>
        <w:t>9)</w:t>
      </w:r>
      <w:r>
        <w:rPr>
          <w:noProof/>
          <w:lang w:eastAsia="ru-RU"/>
        </w:rPr>
        <w:drawing>
          <wp:inline distT="0" distB="0" distL="0" distR="0">
            <wp:extent cx="4505954" cy="184810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с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15" w:rsidRPr="00A80CD7" w:rsidRDefault="00887715" w:rsidP="00887715">
      <w:r>
        <w:t>10)</w:t>
      </w:r>
      <w:r w:rsidR="00A80CD7">
        <w:t xml:space="preserve"> </w:t>
      </w:r>
      <w:proofErr w:type="gramStart"/>
      <w:r w:rsidR="00A80CD7">
        <w:t>В</w:t>
      </w:r>
      <w:proofErr w:type="gramEnd"/>
      <w:r w:rsidR="00A80CD7">
        <w:t xml:space="preserve"> ходе работы я использовала такую функцию как </w:t>
      </w:r>
      <w:r w:rsidR="00A80CD7">
        <w:rPr>
          <w:lang w:val="en-US"/>
        </w:rPr>
        <w:t>div</w:t>
      </w:r>
      <w:r w:rsidR="00A80CD7" w:rsidRPr="00A80CD7">
        <w:t>.</w:t>
      </w:r>
    </w:p>
    <w:p w:rsidR="00887715" w:rsidRPr="009B558A" w:rsidRDefault="00887715" w:rsidP="00887715">
      <w:r>
        <w:t>11) Вывод:</w:t>
      </w:r>
      <w:r w:rsidR="009B558A" w:rsidRPr="009B558A">
        <w:t xml:space="preserve"> </w:t>
      </w:r>
      <w:r w:rsidR="009B558A">
        <w:t xml:space="preserve">в ходе данной лабораторной работы мы реализовали </w:t>
      </w:r>
      <w:bookmarkStart w:id="0" w:name="_GoBack"/>
      <w:bookmarkEnd w:id="0"/>
      <w:r w:rsidR="009B558A">
        <w:t xml:space="preserve">линейный вычислительный процесс </w:t>
      </w:r>
      <w:proofErr w:type="gramStart"/>
      <w:r w:rsidR="009B558A">
        <w:t xml:space="preserve">средствами </w:t>
      </w:r>
      <w:r w:rsidR="009B558A" w:rsidRPr="00DF7FE3">
        <w:t xml:space="preserve"> </w:t>
      </w:r>
      <w:proofErr w:type="spellStart"/>
      <w:r w:rsidR="009B558A">
        <w:rPr>
          <w:lang w:val="en-US"/>
        </w:rPr>
        <w:t>PascalABCNET</w:t>
      </w:r>
      <w:proofErr w:type="spellEnd"/>
      <w:proofErr w:type="gramEnd"/>
    </w:p>
    <w:sectPr w:rsidR="00887715" w:rsidRPr="009B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0D5"/>
    <w:multiLevelType w:val="hybridMultilevel"/>
    <w:tmpl w:val="E6DAD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77701"/>
    <w:multiLevelType w:val="hybridMultilevel"/>
    <w:tmpl w:val="FFDE905A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E9F"/>
    <w:multiLevelType w:val="hybridMultilevel"/>
    <w:tmpl w:val="E6DAD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134FF"/>
    <w:multiLevelType w:val="hybridMultilevel"/>
    <w:tmpl w:val="E6DAD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57994"/>
    <w:multiLevelType w:val="hybridMultilevel"/>
    <w:tmpl w:val="2AB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9A"/>
    <w:rsid w:val="000C756E"/>
    <w:rsid w:val="001564D6"/>
    <w:rsid w:val="001E299D"/>
    <w:rsid w:val="001F7185"/>
    <w:rsid w:val="004B584A"/>
    <w:rsid w:val="00710D5E"/>
    <w:rsid w:val="007E1D97"/>
    <w:rsid w:val="008009AC"/>
    <w:rsid w:val="00887715"/>
    <w:rsid w:val="009B558A"/>
    <w:rsid w:val="00A80CD7"/>
    <w:rsid w:val="00B10F8E"/>
    <w:rsid w:val="00B71A1A"/>
    <w:rsid w:val="00B771AB"/>
    <w:rsid w:val="00BB019A"/>
    <w:rsid w:val="00CF13CA"/>
    <w:rsid w:val="00D23C2F"/>
    <w:rsid w:val="00D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3054"/>
  <w15:chartTrackingRefBased/>
  <w15:docId w15:val="{F846AB97-8625-40ED-9DBC-412B65B3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FE3"/>
    <w:pPr>
      <w:ind w:left="720"/>
      <w:contextualSpacing/>
    </w:pPr>
  </w:style>
  <w:style w:type="table" w:styleId="a4">
    <w:name w:val="Table Grid"/>
    <w:basedOn w:val="a1"/>
    <w:uiPriority w:val="39"/>
    <w:rsid w:val="00DF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2EEF-426B-4480-ACDD-611D5555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10T20:57:00Z</dcterms:created>
  <dcterms:modified xsi:type="dcterms:W3CDTF">2019-10-10T20:57:00Z</dcterms:modified>
</cp:coreProperties>
</file>